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AMAGUEY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AMAGUEY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AMAGUEY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40,934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AMAGUEY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934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,231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47,82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AMAGUEY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AMAGUEY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40,934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AMAGUEY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947,82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93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0,934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